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CCF36" w14:textId="77777777" w:rsidR="00514FE9" w:rsidRPr="000236A8" w:rsidRDefault="00514FE9" w:rsidP="000236A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36A8">
        <w:rPr>
          <w:rFonts w:ascii="Times New Roman" w:hAnsi="Times New Roman" w:cs="Times New Roman"/>
          <w:b/>
          <w:sz w:val="32"/>
          <w:szCs w:val="28"/>
        </w:rPr>
        <w:t>Департамент профессионального образования Томской области</w:t>
      </w:r>
    </w:p>
    <w:p w14:paraId="7E160C2D" w14:textId="77777777" w:rsidR="00514FE9" w:rsidRPr="000236A8" w:rsidRDefault="00514FE9" w:rsidP="000236A8">
      <w:pPr>
        <w:keepNext/>
        <w:keepLines/>
        <w:spacing w:before="40" w:after="0"/>
        <w:contextualSpacing/>
        <w:jc w:val="center"/>
        <w:outlineLvl w:val="1"/>
        <w:rPr>
          <w:rFonts w:ascii="Times New Roman" w:eastAsiaTheme="majorEastAsia" w:hAnsi="Times New Roman" w:cs="Times New Roman"/>
          <w:b/>
          <w:sz w:val="32"/>
          <w:szCs w:val="28"/>
        </w:rPr>
      </w:pPr>
      <w:r w:rsidRPr="000236A8">
        <w:rPr>
          <w:rFonts w:ascii="Times New Roman" w:eastAsiaTheme="majorEastAsia" w:hAnsi="Times New Roman" w:cs="Times New Roman"/>
          <w:b/>
          <w:sz w:val="32"/>
          <w:szCs w:val="28"/>
        </w:rPr>
        <w:t>ОГБПОУ «ТОМСКИЙ ТЕХНИКУМ ИНФОРМАЦИОННЫХ ТЕХНОЛОГИЙ»</w:t>
      </w:r>
    </w:p>
    <w:p w14:paraId="2EDE1814" w14:textId="6F51F1A6" w:rsidR="00514FE9" w:rsidRDefault="00514FE9" w:rsidP="00514F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B064D1" w14:textId="4B1874FA" w:rsidR="00590F67" w:rsidRDefault="00590F67" w:rsidP="00514F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4C6680" w14:textId="02050183" w:rsidR="00590F67" w:rsidRDefault="00590F67" w:rsidP="00514F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17BD3C" w14:textId="4AC35494" w:rsidR="00590F67" w:rsidRDefault="00590F67" w:rsidP="00514F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90A1EF" w14:textId="41A12471" w:rsidR="00590F67" w:rsidRDefault="00590F67" w:rsidP="00514F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FDBFD" w14:textId="3BA76A0D" w:rsidR="00590F67" w:rsidRDefault="00590F67" w:rsidP="00514F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9C5934" w14:textId="2916E99F" w:rsidR="00590F67" w:rsidRDefault="00590F67" w:rsidP="00514F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0D4868" w14:textId="77777777" w:rsidR="00590F67" w:rsidRPr="000236A8" w:rsidRDefault="00590F67" w:rsidP="00514F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38001A" w14:textId="77777777" w:rsidR="00514FE9" w:rsidRPr="000236A8" w:rsidRDefault="00514FE9" w:rsidP="000236A8">
      <w:pPr>
        <w:keepNext/>
        <w:keepLines/>
        <w:spacing w:before="40" w:after="0"/>
        <w:jc w:val="center"/>
        <w:outlineLvl w:val="4"/>
        <w:rPr>
          <w:rFonts w:ascii="Times New Roman" w:eastAsiaTheme="majorEastAsia" w:hAnsi="Times New Roman" w:cs="Times New Roman"/>
          <w:b/>
          <w:sz w:val="36"/>
          <w:szCs w:val="28"/>
        </w:rPr>
      </w:pPr>
      <w:r w:rsidRPr="000236A8">
        <w:rPr>
          <w:rFonts w:ascii="Times New Roman" w:eastAsiaTheme="majorEastAsia" w:hAnsi="Times New Roman" w:cs="Times New Roman"/>
          <w:b/>
          <w:sz w:val="36"/>
          <w:szCs w:val="28"/>
        </w:rPr>
        <w:t>Отчет по лабораторной работе</w:t>
      </w:r>
    </w:p>
    <w:p w14:paraId="1E689FAB" w14:textId="6C5D428B" w:rsidR="00514FE9" w:rsidRPr="000236A8" w:rsidRDefault="00514FE9" w:rsidP="000236A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236A8">
        <w:rPr>
          <w:rFonts w:ascii="Times New Roman" w:hAnsi="Times New Roman" w:cs="Times New Roman"/>
          <w:b/>
          <w:sz w:val="36"/>
          <w:szCs w:val="28"/>
        </w:rPr>
        <w:t xml:space="preserve">Дисциплина: </w:t>
      </w:r>
      <w:proofErr w:type="spellStart"/>
      <w:r w:rsidR="00B058F0">
        <w:rPr>
          <w:rFonts w:ascii="Times New Roman" w:hAnsi="Times New Roman" w:cs="Times New Roman"/>
          <w:b/>
          <w:sz w:val="36"/>
          <w:szCs w:val="28"/>
        </w:rPr>
        <w:t>МиАП</w:t>
      </w:r>
      <w:r w:rsidR="00D02D38">
        <w:rPr>
          <w:rFonts w:ascii="Times New Roman" w:hAnsi="Times New Roman" w:cs="Times New Roman"/>
          <w:b/>
          <w:sz w:val="36"/>
          <w:szCs w:val="28"/>
        </w:rPr>
        <w:t>О</w:t>
      </w:r>
      <w:proofErr w:type="spellEnd"/>
      <w:r w:rsidRPr="000236A8">
        <w:rPr>
          <w:rFonts w:ascii="Times New Roman" w:hAnsi="Times New Roman" w:cs="Times New Roman"/>
          <w:b/>
          <w:sz w:val="36"/>
          <w:szCs w:val="28"/>
        </w:rPr>
        <w:t>.</w:t>
      </w:r>
    </w:p>
    <w:p w14:paraId="08D281ED" w14:textId="22B1400B" w:rsidR="00D15C6E" w:rsidRPr="003D0E09" w:rsidRDefault="00B058F0" w:rsidP="000236A8">
      <w:pPr>
        <w:spacing w:line="360" w:lineRule="auto"/>
        <w:contextualSpacing/>
        <w:jc w:val="center"/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Л</w:t>
      </w:r>
      <w:r w:rsidR="00514FE9" w:rsidRPr="000236A8">
        <w:rPr>
          <w:rFonts w:ascii="Times New Roman" w:hAnsi="Times New Roman" w:cs="Times New Roman"/>
          <w:sz w:val="36"/>
          <w:szCs w:val="28"/>
        </w:rPr>
        <w:t>аборато</w:t>
      </w:r>
      <w:r>
        <w:rPr>
          <w:rFonts w:ascii="Times New Roman" w:hAnsi="Times New Roman" w:cs="Times New Roman"/>
          <w:sz w:val="36"/>
          <w:szCs w:val="28"/>
        </w:rPr>
        <w:t>ро</w:t>
      </w:r>
      <w:proofErr w:type="spellEnd"/>
      <w:r>
        <w:rPr>
          <w:rFonts w:ascii="Times New Roman" w:hAnsi="Times New Roman" w:cs="Times New Roman"/>
          <w:sz w:val="36"/>
          <w:szCs w:val="28"/>
        </w:rPr>
        <w:t>-практическая</w:t>
      </w:r>
      <w:r w:rsidR="00BD6F8D" w:rsidRPr="000236A8">
        <w:rPr>
          <w:rFonts w:ascii="Times New Roman" w:hAnsi="Times New Roman" w:cs="Times New Roman"/>
          <w:sz w:val="36"/>
          <w:szCs w:val="28"/>
        </w:rPr>
        <w:t xml:space="preserve"> работа</w:t>
      </w:r>
      <w:r w:rsidR="004D44C4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>1</w:t>
      </w:r>
    </w:p>
    <w:p w14:paraId="2EC21BC5" w14:textId="6663623F" w:rsidR="00BD6F8D" w:rsidRPr="00C943F7" w:rsidRDefault="00D15C6E" w:rsidP="000236A8">
      <w:pPr>
        <w:spacing w:line="36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C943F7">
        <w:rPr>
          <w:rFonts w:ascii="Times New Roman" w:hAnsi="Times New Roman" w:cs="Times New Roman"/>
          <w:sz w:val="36"/>
          <w:szCs w:val="36"/>
        </w:rPr>
        <w:t>«</w:t>
      </w:r>
      <w:r w:rsidR="00B058F0" w:rsidRPr="00B058F0">
        <w:rPr>
          <w:rFonts w:ascii="Times New Roman" w:hAnsi="Times New Roman"/>
          <w:sz w:val="36"/>
          <w:szCs w:val="36"/>
        </w:rPr>
        <w:t xml:space="preserve">Создание и изучение возможностей </w:t>
      </w:r>
      <w:proofErr w:type="spellStart"/>
      <w:r w:rsidR="00B058F0" w:rsidRPr="00B058F0">
        <w:rPr>
          <w:rFonts w:ascii="Times New Roman" w:hAnsi="Times New Roman"/>
          <w:sz w:val="36"/>
          <w:szCs w:val="36"/>
        </w:rPr>
        <w:t>репозитория</w:t>
      </w:r>
      <w:proofErr w:type="spellEnd"/>
      <w:r w:rsidR="00B058F0" w:rsidRPr="00B058F0">
        <w:rPr>
          <w:rFonts w:ascii="Times New Roman" w:hAnsi="Times New Roman"/>
          <w:sz w:val="36"/>
          <w:szCs w:val="36"/>
        </w:rPr>
        <w:t xml:space="preserve"> проекта</w:t>
      </w:r>
      <w:r w:rsidRPr="00C943F7">
        <w:rPr>
          <w:rFonts w:ascii="Times New Roman" w:hAnsi="Times New Roman" w:cs="Times New Roman"/>
          <w:sz w:val="36"/>
          <w:szCs w:val="36"/>
        </w:rPr>
        <w:t>»</w:t>
      </w:r>
      <w:r w:rsidR="00514FE9" w:rsidRPr="00C943F7">
        <w:rPr>
          <w:rFonts w:ascii="Times New Roman" w:hAnsi="Times New Roman" w:cs="Times New Roman"/>
          <w:sz w:val="36"/>
          <w:szCs w:val="36"/>
        </w:rPr>
        <w:t>.</w:t>
      </w:r>
    </w:p>
    <w:p w14:paraId="67B01454" w14:textId="77777777" w:rsidR="00514FE9" w:rsidRPr="000236A8" w:rsidRDefault="00514FE9" w:rsidP="00514F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8CA75" w14:textId="77777777" w:rsidR="00514FE9" w:rsidRPr="000236A8" w:rsidRDefault="00514FE9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4BD295" w14:textId="77777777" w:rsidR="00514FE9" w:rsidRPr="000236A8" w:rsidRDefault="00514FE9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3857D8" w14:textId="77777777" w:rsidR="00BD6F8D" w:rsidRPr="000236A8" w:rsidRDefault="00BD6F8D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8EDAA7" w14:textId="24AEC51C" w:rsidR="00514FE9" w:rsidRPr="00B535F0" w:rsidRDefault="00E74B0B" w:rsidP="00514FE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535F0">
        <w:rPr>
          <w:rFonts w:ascii="Times New Roman" w:hAnsi="Times New Roman" w:cs="Times New Roman"/>
          <w:b/>
          <w:sz w:val="32"/>
          <w:szCs w:val="32"/>
        </w:rPr>
        <w:t>Выполнил</w:t>
      </w:r>
      <w:r w:rsidR="00B058F0">
        <w:rPr>
          <w:rFonts w:ascii="Times New Roman" w:hAnsi="Times New Roman" w:cs="Times New Roman"/>
          <w:b/>
          <w:sz w:val="32"/>
          <w:szCs w:val="32"/>
        </w:rPr>
        <w:t>а</w:t>
      </w:r>
      <w:r w:rsidRPr="00B535F0">
        <w:rPr>
          <w:rFonts w:ascii="Times New Roman" w:hAnsi="Times New Roman" w:cs="Times New Roman"/>
          <w:sz w:val="32"/>
          <w:szCs w:val="32"/>
        </w:rPr>
        <w:t>: студент группы</w:t>
      </w:r>
      <w:r w:rsidR="000236A8" w:rsidRPr="00B535F0">
        <w:rPr>
          <w:rFonts w:ascii="Times New Roman" w:hAnsi="Times New Roman" w:cs="Times New Roman"/>
          <w:sz w:val="32"/>
          <w:szCs w:val="32"/>
        </w:rPr>
        <w:t xml:space="preserve"> </w:t>
      </w:r>
      <w:r w:rsidR="009A586B" w:rsidRPr="00B535F0">
        <w:rPr>
          <w:rFonts w:ascii="Times New Roman" w:hAnsi="Times New Roman" w:cs="Times New Roman"/>
          <w:sz w:val="32"/>
          <w:szCs w:val="32"/>
        </w:rPr>
        <w:t>69</w:t>
      </w:r>
      <w:r w:rsidR="00B058F0">
        <w:rPr>
          <w:rFonts w:ascii="Times New Roman" w:hAnsi="Times New Roman" w:cs="Times New Roman"/>
          <w:sz w:val="32"/>
          <w:szCs w:val="32"/>
        </w:rPr>
        <w:t>1 Кулеш Оксана Юрьевна</w:t>
      </w:r>
      <w:r w:rsidR="00514FE9" w:rsidRPr="00B535F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</w:p>
    <w:p w14:paraId="0C6702B3" w14:textId="11DE26B2" w:rsidR="00514FE9" w:rsidRPr="00B535F0" w:rsidRDefault="00514FE9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535F0">
        <w:rPr>
          <w:rFonts w:ascii="Times New Roman" w:hAnsi="Times New Roman" w:cs="Times New Roman"/>
          <w:b/>
          <w:sz w:val="32"/>
          <w:szCs w:val="32"/>
        </w:rPr>
        <w:t>Принял</w:t>
      </w:r>
      <w:r w:rsidRPr="00B535F0">
        <w:rPr>
          <w:rFonts w:ascii="Times New Roman" w:hAnsi="Times New Roman" w:cs="Times New Roman"/>
          <w:sz w:val="32"/>
          <w:szCs w:val="32"/>
        </w:rPr>
        <w:t xml:space="preserve">: преподаватель </w:t>
      </w:r>
      <w:r w:rsidR="00B03DD1" w:rsidRPr="00B535F0">
        <w:rPr>
          <w:rFonts w:ascii="Times New Roman" w:hAnsi="Times New Roman" w:cs="Times New Roman"/>
          <w:sz w:val="32"/>
          <w:szCs w:val="32"/>
        </w:rPr>
        <w:t>Михайлов</w:t>
      </w:r>
      <w:r w:rsidR="000236A8" w:rsidRPr="00B535F0">
        <w:rPr>
          <w:rFonts w:ascii="Times New Roman" w:hAnsi="Times New Roman" w:cs="Times New Roman"/>
          <w:sz w:val="32"/>
          <w:szCs w:val="32"/>
        </w:rPr>
        <w:t xml:space="preserve"> </w:t>
      </w:r>
      <w:r w:rsidR="00B03DD1" w:rsidRPr="00B535F0">
        <w:rPr>
          <w:rFonts w:ascii="Times New Roman" w:hAnsi="Times New Roman" w:cs="Times New Roman"/>
          <w:sz w:val="32"/>
          <w:szCs w:val="32"/>
        </w:rPr>
        <w:t>Максим Анатольевич</w:t>
      </w:r>
    </w:p>
    <w:p w14:paraId="6C0C24A3" w14:textId="28E681CB" w:rsid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E16E6" w14:textId="6D913A56" w:rsid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F522F" w14:textId="59269C2B" w:rsidR="00514FE9" w:rsidRPr="000236A8" w:rsidRDefault="00514FE9" w:rsidP="00315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60C804" w14:textId="6607462C" w:rsidR="00B93E5B" w:rsidRPr="00B535F0" w:rsidRDefault="00F1370E" w:rsidP="00F1370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35F0">
        <w:rPr>
          <w:rFonts w:ascii="Times New Roman" w:hAnsi="Times New Roman" w:cs="Times New Roman"/>
          <w:b/>
          <w:sz w:val="32"/>
          <w:szCs w:val="32"/>
        </w:rPr>
        <w:t>Томск</w:t>
      </w:r>
      <w:r w:rsidR="000236A8" w:rsidRPr="00B535F0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4D44C4" w:rsidRPr="00B535F0">
        <w:rPr>
          <w:rFonts w:ascii="Times New Roman" w:hAnsi="Times New Roman" w:cs="Times New Roman"/>
          <w:b/>
          <w:sz w:val="32"/>
          <w:szCs w:val="32"/>
        </w:rPr>
        <w:t>1</w:t>
      </w:r>
    </w:p>
    <w:p w14:paraId="5CCCFBF7" w14:textId="2ABC9B83" w:rsidR="00D02D38" w:rsidRPr="00B31F9E" w:rsidRDefault="00D02D38" w:rsidP="00D02D38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F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занятия</w:t>
      </w:r>
      <w:r w:rsidRPr="00B3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058F0" w:rsidRPr="00B058F0">
        <w:rPr>
          <w:rFonts w:ascii="Times New Roman" w:hAnsi="Times New Roman"/>
          <w:sz w:val="28"/>
          <w:szCs w:val="28"/>
        </w:rPr>
        <w:t xml:space="preserve">получение первоначальных навыков использования систем контроля версий исходного кода программ, получение первоначальных навыков организации разработки программного обеспечения.  Создание в системе контроля версий </w:t>
      </w:r>
      <w:proofErr w:type="spellStart"/>
      <w:r w:rsidR="00B058F0" w:rsidRPr="00B058F0">
        <w:rPr>
          <w:rFonts w:ascii="Times New Roman" w:hAnsi="Times New Roman"/>
          <w:sz w:val="28"/>
          <w:szCs w:val="28"/>
        </w:rPr>
        <w:t>репозитория</w:t>
      </w:r>
      <w:proofErr w:type="spellEnd"/>
      <w:r w:rsidR="00B058F0" w:rsidRPr="00B058F0">
        <w:rPr>
          <w:rFonts w:ascii="Times New Roman" w:hAnsi="Times New Roman"/>
          <w:sz w:val="28"/>
          <w:szCs w:val="28"/>
        </w:rPr>
        <w:t xml:space="preserve"> для нового проекта и выполнение всех основных действий с исходным кодом программы, связанных с контролем версий.</w:t>
      </w:r>
    </w:p>
    <w:p w14:paraId="6EC9CA7B" w14:textId="77777777" w:rsidR="00E7076A" w:rsidRPr="00B31F9E" w:rsidRDefault="00E7076A" w:rsidP="00E7076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F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</w:p>
    <w:p w14:paraId="3609B085" w14:textId="77777777" w:rsidR="00B058F0" w:rsidRPr="00B058F0" w:rsidRDefault="00B058F0" w:rsidP="00B058F0">
      <w:pPr>
        <w:pStyle w:val="a7"/>
        <w:numPr>
          <w:ilvl w:val="0"/>
          <w:numId w:val="46"/>
        </w:numPr>
        <w:tabs>
          <w:tab w:val="left" w:pos="1134"/>
        </w:tabs>
        <w:spacing w:line="312" w:lineRule="auto"/>
        <w:ind w:left="0" w:firstLine="709"/>
        <w:rPr>
          <w:rFonts w:ascii="Arial" w:eastAsia="Times New Roman" w:hAnsi="Arial" w:cs="Arial"/>
          <w:color w:val="464644"/>
          <w:sz w:val="28"/>
          <w:szCs w:val="28"/>
          <w:shd w:val="clear" w:color="auto" w:fill="FFFFFF"/>
        </w:rPr>
      </w:pPr>
      <w:r w:rsidRPr="00B0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уйте бесплатный аккаунт на сервисе </w:t>
      </w:r>
      <w:proofErr w:type="spellStart"/>
      <w:r w:rsidRPr="00B058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proofErr w:type="spellEnd"/>
    </w:p>
    <w:p w14:paraId="2CC5BDDA" w14:textId="77777777" w:rsidR="00B058F0" w:rsidRPr="00B058F0" w:rsidRDefault="00B058F0" w:rsidP="00B058F0">
      <w:pPr>
        <w:pStyle w:val="a7"/>
        <w:numPr>
          <w:ilvl w:val="0"/>
          <w:numId w:val="46"/>
        </w:numPr>
        <w:tabs>
          <w:tab w:val="left" w:pos="1134"/>
        </w:tabs>
        <w:spacing w:line="312" w:lineRule="auto"/>
        <w:ind w:left="0" w:firstLine="709"/>
        <w:rPr>
          <w:rFonts w:ascii="Arial" w:eastAsia="Times New Roman" w:hAnsi="Arial" w:cs="Arial"/>
          <w:color w:val="464644"/>
          <w:sz w:val="28"/>
          <w:szCs w:val="28"/>
          <w:shd w:val="clear" w:color="auto" w:fill="FFFFFF"/>
        </w:rPr>
      </w:pPr>
      <w:r w:rsidRPr="00B0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йте собственный </w:t>
      </w:r>
      <w:proofErr w:type="spellStart"/>
      <w:r w:rsidRPr="00B05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B0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юбую тему</w:t>
      </w:r>
    </w:p>
    <w:p w14:paraId="39111E60" w14:textId="77777777" w:rsidR="00B058F0" w:rsidRPr="00B058F0" w:rsidRDefault="00B058F0" w:rsidP="00B058F0">
      <w:pPr>
        <w:pStyle w:val="a7"/>
        <w:numPr>
          <w:ilvl w:val="0"/>
          <w:numId w:val="46"/>
        </w:numPr>
        <w:tabs>
          <w:tab w:val="left" w:pos="1134"/>
        </w:tabs>
        <w:spacing w:line="312" w:lineRule="auto"/>
        <w:ind w:left="0" w:firstLine="709"/>
        <w:rPr>
          <w:rFonts w:ascii="Arial" w:eastAsia="Times New Roman" w:hAnsi="Arial" w:cs="Arial"/>
          <w:color w:val="464644"/>
          <w:sz w:val="28"/>
          <w:szCs w:val="28"/>
          <w:shd w:val="clear" w:color="auto" w:fill="FFFFFF"/>
        </w:rPr>
      </w:pPr>
      <w:r w:rsidRPr="00B05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тестовую и основную ветку</w:t>
      </w:r>
    </w:p>
    <w:p w14:paraId="60C71BF8" w14:textId="77777777" w:rsidR="00B058F0" w:rsidRPr="00B058F0" w:rsidRDefault="00B058F0" w:rsidP="00B058F0">
      <w:pPr>
        <w:pStyle w:val="a7"/>
        <w:numPr>
          <w:ilvl w:val="0"/>
          <w:numId w:val="46"/>
        </w:numPr>
        <w:tabs>
          <w:tab w:val="left" w:pos="1134"/>
        </w:tabs>
        <w:spacing w:line="312" w:lineRule="auto"/>
        <w:ind w:left="0" w:firstLine="709"/>
        <w:rPr>
          <w:rFonts w:ascii="Arial" w:eastAsia="Times New Roman" w:hAnsi="Arial" w:cs="Arial"/>
          <w:color w:val="464644"/>
          <w:sz w:val="28"/>
          <w:szCs w:val="28"/>
          <w:shd w:val="clear" w:color="auto" w:fill="FFFFFF"/>
        </w:rPr>
      </w:pPr>
      <w:r w:rsidRPr="00B0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зите исходный код любого вашего проекта </w:t>
      </w:r>
    </w:p>
    <w:p w14:paraId="5188E3CA" w14:textId="77777777" w:rsidR="00B058F0" w:rsidRPr="00B058F0" w:rsidRDefault="00B058F0" w:rsidP="00B058F0">
      <w:pPr>
        <w:pStyle w:val="a7"/>
        <w:numPr>
          <w:ilvl w:val="0"/>
          <w:numId w:val="46"/>
        </w:numPr>
        <w:tabs>
          <w:tab w:val="left" w:pos="1134"/>
        </w:tabs>
        <w:spacing w:line="312" w:lineRule="auto"/>
        <w:ind w:left="0" w:firstLine="709"/>
        <w:rPr>
          <w:rFonts w:ascii="Arial" w:eastAsia="Times New Roman" w:hAnsi="Arial" w:cs="Arial"/>
          <w:color w:val="464644"/>
          <w:sz w:val="28"/>
          <w:szCs w:val="28"/>
          <w:shd w:val="clear" w:color="auto" w:fill="FFFFFF"/>
        </w:rPr>
      </w:pPr>
      <w:r w:rsidRPr="00B058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 описание вашего проекта</w:t>
      </w:r>
    </w:p>
    <w:p w14:paraId="0B97AF67" w14:textId="77777777" w:rsidR="00B058F0" w:rsidRPr="00B058F0" w:rsidRDefault="00B058F0" w:rsidP="00B058F0">
      <w:pPr>
        <w:pStyle w:val="a7"/>
        <w:numPr>
          <w:ilvl w:val="0"/>
          <w:numId w:val="46"/>
        </w:numPr>
        <w:tabs>
          <w:tab w:val="left" w:pos="1134"/>
        </w:tabs>
        <w:spacing w:line="312" w:lineRule="auto"/>
        <w:ind w:left="0" w:firstLine="709"/>
        <w:rPr>
          <w:rFonts w:ascii="Arial" w:eastAsia="Times New Roman" w:hAnsi="Arial" w:cs="Arial"/>
          <w:color w:val="464644"/>
          <w:sz w:val="28"/>
          <w:szCs w:val="28"/>
          <w:shd w:val="clear" w:color="auto" w:fill="FFFFFF"/>
        </w:rPr>
      </w:pPr>
      <w:r w:rsidRPr="00B058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зить в отчете проделанные шаги</w:t>
      </w:r>
    </w:p>
    <w:p w14:paraId="3EEB0F44" w14:textId="68E537B5" w:rsidR="00D02D38" w:rsidRPr="00B31F9E" w:rsidRDefault="00D02D38" w:rsidP="00D02D38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:</w:t>
      </w:r>
    </w:p>
    <w:p w14:paraId="335C8C1B" w14:textId="77777777" w:rsidR="00D91C77" w:rsidRPr="00FB4E0C" w:rsidRDefault="00D91C77" w:rsidP="00D91C77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F87EF64" w14:textId="222044CC" w:rsidR="00AB68C7" w:rsidRDefault="00D91C77" w:rsidP="00FB4E0C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</w:t>
      </w:r>
      <w:r w:rsidR="00E74D7E" w:rsidRPr="00E74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: </w:t>
      </w:r>
      <w:r w:rsidR="00B058F0">
        <w:rPr>
          <w:rFonts w:ascii="Times New Roman" w:hAnsi="Times New Roman"/>
          <w:sz w:val="28"/>
          <w:szCs w:val="28"/>
        </w:rPr>
        <w:t>я получила первоначальные навыки</w:t>
      </w:r>
      <w:r w:rsidR="00B058F0" w:rsidRPr="00B058F0">
        <w:rPr>
          <w:rFonts w:ascii="Times New Roman" w:hAnsi="Times New Roman"/>
          <w:sz w:val="28"/>
          <w:szCs w:val="28"/>
        </w:rPr>
        <w:t xml:space="preserve"> использования систем контроля версий исходного кода программ, получение первоначальных навыков организации разрабо</w:t>
      </w:r>
      <w:r w:rsidR="00B058F0">
        <w:rPr>
          <w:rFonts w:ascii="Times New Roman" w:hAnsi="Times New Roman"/>
          <w:sz w:val="28"/>
          <w:szCs w:val="28"/>
        </w:rPr>
        <w:t>тки программного обеспечения, создала</w:t>
      </w:r>
      <w:r w:rsidR="00B058F0" w:rsidRPr="00B058F0">
        <w:rPr>
          <w:rFonts w:ascii="Times New Roman" w:hAnsi="Times New Roman"/>
          <w:sz w:val="28"/>
          <w:szCs w:val="28"/>
        </w:rPr>
        <w:t xml:space="preserve"> в сис</w:t>
      </w:r>
      <w:r w:rsidR="00B058F0">
        <w:rPr>
          <w:rFonts w:ascii="Times New Roman" w:hAnsi="Times New Roman"/>
          <w:sz w:val="28"/>
          <w:szCs w:val="28"/>
        </w:rPr>
        <w:t xml:space="preserve">теме контроля версий </w:t>
      </w:r>
      <w:proofErr w:type="spellStart"/>
      <w:r w:rsidR="00B058F0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="00B058F0">
        <w:rPr>
          <w:rFonts w:ascii="Times New Roman" w:hAnsi="Times New Roman"/>
          <w:sz w:val="28"/>
          <w:szCs w:val="28"/>
        </w:rPr>
        <w:t xml:space="preserve"> для нового проекта и выполнила все основные действия</w:t>
      </w:r>
      <w:bookmarkStart w:id="0" w:name="_GoBack"/>
      <w:bookmarkEnd w:id="0"/>
      <w:r w:rsidR="00B058F0" w:rsidRPr="00B058F0">
        <w:rPr>
          <w:rFonts w:ascii="Times New Roman" w:hAnsi="Times New Roman"/>
          <w:sz w:val="28"/>
          <w:szCs w:val="28"/>
        </w:rPr>
        <w:t xml:space="preserve"> с исходным кодом программы, связанных с контролем версий.</w:t>
      </w:r>
    </w:p>
    <w:p w14:paraId="6F941264" w14:textId="1B8DF1F4" w:rsidR="00E80FE0" w:rsidRPr="00E74D7E" w:rsidRDefault="00E80FE0" w:rsidP="00E74D7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80FE0" w:rsidRPr="00E74D7E" w:rsidSect="00514FE9">
      <w:footerReference w:type="default" r:id="rId8"/>
      <w:pgSz w:w="11906" w:h="16838" w:code="9"/>
      <w:pgMar w:top="1134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14406" w14:textId="77777777" w:rsidR="00793220" w:rsidRDefault="00793220" w:rsidP="00B93E5B">
      <w:pPr>
        <w:spacing w:after="0" w:line="240" w:lineRule="auto"/>
      </w:pPr>
      <w:r>
        <w:separator/>
      </w:r>
    </w:p>
  </w:endnote>
  <w:endnote w:type="continuationSeparator" w:id="0">
    <w:p w14:paraId="5BE7A5F8" w14:textId="77777777" w:rsidR="00793220" w:rsidRDefault="00793220" w:rsidP="00B9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837878"/>
      <w:docPartObj>
        <w:docPartGallery w:val="Page Numbers (Bottom of Page)"/>
        <w:docPartUnique/>
      </w:docPartObj>
    </w:sdtPr>
    <w:sdtEndPr/>
    <w:sdtContent>
      <w:p w14:paraId="405BAE67" w14:textId="495151BA" w:rsidR="00144750" w:rsidRDefault="00144750">
        <w:pPr>
          <w:pStyle w:val="a5"/>
          <w:jc w:val="center"/>
        </w:pPr>
        <w:r>
          <w:rPr>
            <w:lang w:val="en-US"/>
          </w:rPr>
          <w:t xml:space="preserve">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58F0">
          <w:rPr>
            <w:noProof/>
          </w:rPr>
          <w:t>1</w:t>
        </w:r>
        <w:r>
          <w:fldChar w:fldCharType="end"/>
        </w:r>
      </w:p>
    </w:sdtContent>
  </w:sdt>
  <w:p w14:paraId="183E7478" w14:textId="77777777" w:rsidR="00144750" w:rsidRDefault="00144750" w:rsidP="00D02D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DB1C1" w14:textId="77777777" w:rsidR="00793220" w:rsidRDefault="00793220" w:rsidP="00B93E5B">
      <w:pPr>
        <w:spacing w:after="0" w:line="240" w:lineRule="auto"/>
      </w:pPr>
      <w:r>
        <w:separator/>
      </w:r>
    </w:p>
  </w:footnote>
  <w:footnote w:type="continuationSeparator" w:id="0">
    <w:p w14:paraId="6A968EF8" w14:textId="77777777" w:rsidR="00793220" w:rsidRDefault="00793220" w:rsidP="00B9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2097"/>
    <w:multiLevelType w:val="hybridMultilevel"/>
    <w:tmpl w:val="CB646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1334D"/>
    <w:multiLevelType w:val="hybridMultilevel"/>
    <w:tmpl w:val="39D2A2A2"/>
    <w:lvl w:ilvl="0" w:tplc="F7C028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0B3118"/>
    <w:multiLevelType w:val="hybridMultilevel"/>
    <w:tmpl w:val="0F769276"/>
    <w:lvl w:ilvl="0" w:tplc="CCCC2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4D3849"/>
    <w:multiLevelType w:val="hybridMultilevel"/>
    <w:tmpl w:val="EBA834DA"/>
    <w:lvl w:ilvl="0" w:tplc="F7C028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B35151"/>
    <w:multiLevelType w:val="hybridMultilevel"/>
    <w:tmpl w:val="B3E26B5A"/>
    <w:lvl w:ilvl="0" w:tplc="F7C028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D41333E"/>
    <w:multiLevelType w:val="hybridMultilevel"/>
    <w:tmpl w:val="EBA834DA"/>
    <w:lvl w:ilvl="0" w:tplc="F7C028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2803DD"/>
    <w:multiLevelType w:val="hybridMultilevel"/>
    <w:tmpl w:val="08400334"/>
    <w:lvl w:ilvl="0" w:tplc="F7C028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1AB030C"/>
    <w:multiLevelType w:val="hybridMultilevel"/>
    <w:tmpl w:val="EADC8946"/>
    <w:lvl w:ilvl="0" w:tplc="F7C028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4A1292"/>
    <w:multiLevelType w:val="hybridMultilevel"/>
    <w:tmpl w:val="EBA834DA"/>
    <w:lvl w:ilvl="0" w:tplc="F7C028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5B90F18"/>
    <w:multiLevelType w:val="hybridMultilevel"/>
    <w:tmpl w:val="ACA6CB30"/>
    <w:lvl w:ilvl="0" w:tplc="F7C028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89A0411"/>
    <w:multiLevelType w:val="hybridMultilevel"/>
    <w:tmpl w:val="EBA834DA"/>
    <w:lvl w:ilvl="0" w:tplc="F7C028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FB10ED4"/>
    <w:multiLevelType w:val="hybridMultilevel"/>
    <w:tmpl w:val="EADC8946"/>
    <w:lvl w:ilvl="0" w:tplc="F7C028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882E28"/>
    <w:multiLevelType w:val="hybridMultilevel"/>
    <w:tmpl w:val="3EDE5930"/>
    <w:lvl w:ilvl="0" w:tplc="C850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D070F9"/>
    <w:multiLevelType w:val="hybridMultilevel"/>
    <w:tmpl w:val="EADC8946"/>
    <w:lvl w:ilvl="0" w:tplc="F7C028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3203FEF"/>
    <w:multiLevelType w:val="hybridMultilevel"/>
    <w:tmpl w:val="07CEB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A4361"/>
    <w:multiLevelType w:val="hybridMultilevel"/>
    <w:tmpl w:val="39D2A2A2"/>
    <w:lvl w:ilvl="0" w:tplc="F7C028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EB4684B"/>
    <w:multiLevelType w:val="hybridMultilevel"/>
    <w:tmpl w:val="F00A4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66727"/>
    <w:multiLevelType w:val="hybridMultilevel"/>
    <w:tmpl w:val="4FC2493C"/>
    <w:lvl w:ilvl="0" w:tplc="303CB8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6D4331C"/>
    <w:multiLevelType w:val="hybridMultilevel"/>
    <w:tmpl w:val="7BC82D86"/>
    <w:lvl w:ilvl="0" w:tplc="BA8C148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810632"/>
    <w:multiLevelType w:val="hybridMultilevel"/>
    <w:tmpl w:val="90D0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42443"/>
    <w:multiLevelType w:val="hybridMultilevel"/>
    <w:tmpl w:val="D9789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97AEC"/>
    <w:multiLevelType w:val="hybridMultilevel"/>
    <w:tmpl w:val="4A9ED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32A04"/>
    <w:multiLevelType w:val="hybridMultilevel"/>
    <w:tmpl w:val="B15A51AE"/>
    <w:lvl w:ilvl="0" w:tplc="F7C028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C7B7549"/>
    <w:multiLevelType w:val="hybridMultilevel"/>
    <w:tmpl w:val="840A1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925D8"/>
    <w:multiLevelType w:val="hybridMultilevel"/>
    <w:tmpl w:val="EADC8946"/>
    <w:lvl w:ilvl="0" w:tplc="F7C028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55D42F0"/>
    <w:multiLevelType w:val="hybridMultilevel"/>
    <w:tmpl w:val="EBA834DA"/>
    <w:lvl w:ilvl="0" w:tplc="F7C028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8E24916"/>
    <w:multiLevelType w:val="hybridMultilevel"/>
    <w:tmpl w:val="39D2A2A2"/>
    <w:lvl w:ilvl="0" w:tplc="F7C028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A492564"/>
    <w:multiLevelType w:val="hybridMultilevel"/>
    <w:tmpl w:val="B3E26B5A"/>
    <w:lvl w:ilvl="0" w:tplc="F7C028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AE14F97"/>
    <w:multiLevelType w:val="hybridMultilevel"/>
    <w:tmpl w:val="F00A4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526F"/>
    <w:multiLevelType w:val="hybridMultilevel"/>
    <w:tmpl w:val="EADC8946"/>
    <w:lvl w:ilvl="0" w:tplc="F7C028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54626D1"/>
    <w:multiLevelType w:val="hybridMultilevel"/>
    <w:tmpl w:val="B2062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40188"/>
    <w:multiLevelType w:val="hybridMultilevel"/>
    <w:tmpl w:val="B3E26B5A"/>
    <w:lvl w:ilvl="0" w:tplc="F7C028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4990068"/>
    <w:multiLevelType w:val="hybridMultilevel"/>
    <w:tmpl w:val="8C42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773D6"/>
    <w:multiLevelType w:val="hybridMultilevel"/>
    <w:tmpl w:val="EBA834DA"/>
    <w:lvl w:ilvl="0" w:tplc="F7C028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EDE001E"/>
    <w:multiLevelType w:val="hybridMultilevel"/>
    <w:tmpl w:val="EADC8946"/>
    <w:lvl w:ilvl="0" w:tplc="F7C028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0F36F78"/>
    <w:multiLevelType w:val="hybridMultilevel"/>
    <w:tmpl w:val="EADC8946"/>
    <w:lvl w:ilvl="0" w:tplc="F7C028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632399E"/>
    <w:multiLevelType w:val="hybridMultilevel"/>
    <w:tmpl w:val="4462C74C"/>
    <w:lvl w:ilvl="0" w:tplc="C78A857C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8551A3B"/>
    <w:multiLevelType w:val="hybridMultilevel"/>
    <w:tmpl w:val="EADC8946"/>
    <w:lvl w:ilvl="0" w:tplc="F7C028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9D064DA"/>
    <w:multiLevelType w:val="hybridMultilevel"/>
    <w:tmpl w:val="B3E26B5A"/>
    <w:lvl w:ilvl="0" w:tplc="F7C028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A376EE8"/>
    <w:multiLevelType w:val="hybridMultilevel"/>
    <w:tmpl w:val="EADC8946"/>
    <w:lvl w:ilvl="0" w:tplc="F7C028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B53772E"/>
    <w:multiLevelType w:val="hybridMultilevel"/>
    <w:tmpl w:val="EBA834DA"/>
    <w:lvl w:ilvl="0" w:tplc="F7C028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BCB7ACE"/>
    <w:multiLevelType w:val="hybridMultilevel"/>
    <w:tmpl w:val="39D2A2A2"/>
    <w:lvl w:ilvl="0" w:tplc="F7C028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DF56D26"/>
    <w:multiLevelType w:val="hybridMultilevel"/>
    <w:tmpl w:val="B3E26B5A"/>
    <w:lvl w:ilvl="0" w:tplc="F7C028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E9E3F3F"/>
    <w:multiLevelType w:val="hybridMultilevel"/>
    <w:tmpl w:val="39D2A2A2"/>
    <w:lvl w:ilvl="0" w:tplc="F7C028B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F5818A4"/>
    <w:multiLevelType w:val="hybridMultilevel"/>
    <w:tmpl w:val="0A6AF83E"/>
    <w:lvl w:ilvl="0" w:tplc="E35CFC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14"/>
  </w:num>
  <w:num w:numId="5">
    <w:abstractNumId w:val="32"/>
  </w:num>
  <w:num w:numId="6">
    <w:abstractNumId w:val="21"/>
  </w:num>
  <w:num w:numId="7">
    <w:abstractNumId w:val="16"/>
  </w:num>
  <w:num w:numId="8">
    <w:abstractNumId w:val="28"/>
  </w:num>
  <w:num w:numId="9">
    <w:abstractNumId w:val="30"/>
  </w:num>
  <w:num w:numId="10">
    <w:abstractNumId w:val="17"/>
  </w:num>
  <w:num w:numId="11">
    <w:abstractNumId w:val="36"/>
  </w:num>
  <w:num w:numId="12">
    <w:abstractNumId w:val="2"/>
  </w:num>
  <w:num w:numId="13">
    <w:abstractNumId w:val="44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2"/>
  </w:num>
  <w:num w:numId="18">
    <w:abstractNumId w:val="6"/>
  </w:num>
  <w:num w:numId="19">
    <w:abstractNumId w:val="9"/>
  </w:num>
  <w:num w:numId="20">
    <w:abstractNumId w:val="39"/>
  </w:num>
  <w:num w:numId="21">
    <w:abstractNumId w:val="7"/>
  </w:num>
  <w:num w:numId="22">
    <w:abstractNumId w:val="34"/>
  </w:num>
  <w:num w:numId="23">
    <w:abstractNumId w:val="11"/>
  </w:num>
  <w:num w:numId="24">
    <w:abstractNumId w:val="37"/>
  </w:num>
  <w:num w:numId="25">
    <w:abstractNumId w:val="13"/>
  </w:num>
  <w:num w:numId="26">
    <w:abstractNumId w:val="29"/>
  </w:num>
  <w:num w:numId="27">
    <w:abstractNumId w:val="35"/>
  </w:num>
  <w:num w:numId="28">
    <w:abstractNumId w:val="24"/>
  </w:num>
  <w:num w:numId="29">
    <w:abstractNumId w:val="43"/>
  </w:num>
  <w:num w:numId="30">
    <w:abstractNumId w:val="1"/>
  </w:num>
  <w:num w:numId="31">
    <w:abstractNumId w:val="41"/>
  </w:num>
  <w:num w:numId="32">
    <w:abstractNumId w:val="26"/>
  </w:num>
  <w:num w:numId="33">
    <w:abstractNumId w:val="15"/>
  </w:num>
  <w:num w:numId="34">
    <w:abstractNumId w:val="8"/>
  </w:num>
  <w:num w:numId="35">
    <w:abstractNumId w:val="33"/>
  </w:num>
  <w:num w:numId="36">
    <w:abstractNumId w:val="5"/>
  </w:num>
  <w:num w:numId="37">
    <w:abstractNumId w:val="25"/>
  </w:num>
  <w:num w:numId="38">
    <w:abstractNumId w:val="3"/>
  </w:num>
  <w:num w:numId="39">
    <w:abstractNumId w:val="10"/>
  </w:num>
  <w:num w:numId="40">
    <w:abstractNumId w:val="40"/>
  </w:num>
  <w:num w:numId="41">
    <w:abstractNumId w:val="42"/>
  </w:num>
  <w:num w:numId="42">
    <w:abstractNumId w:val="4"/>
  </w:num>
  <w:num w:numId="43">
    <w:abstractNumId w:val="31"/>
  </w:num>
  <w:num w:numId="44">
    <w:abstractNumId w:val="27"/>
  </w:num>
  <w:num w:numId="45">
    <w:abstractNumId w:val="38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DC"/>
    <w:rsid w:val="000236A8"/>
    <w:rsid w:val="000410E3"/>
    <w:rsid w:val="00055D5F"/>
    <w:rsid w:val="00076D6B"/>
    <w:rsid w:val="000A68F4"/>
    <w:rsid w:val="000A7B70"/>
    <w:rsid w:val="000F07DB"/>
    <w:rsid w:val="00144750"/>
    <w:rsid w:val="00166F85"/>
    <w:rsid w:val="001755D9"/>
    <w:rsid w:val="00232308"/>
    <w:rsid w:val="002F7630"/>
    <w:rsid w:val="00300F1F"/>
    <w:rsid w:val="00315113"/>
    <w:rsid w:val="00340A88"/>
    <w:rsid w:val="00385086"/>
    <w:rsid w:val="003A10E5"/>
    <w:rsid w:val="003B223F"/>
    <w:rsid w:val="003C3D99"/>
    <w:rsid w:val="003D0E09"/>
    <w:rsid w:val="003E29AB"/>
    <w:rsid w:val="004208DD"/>
    <w:rsid w:val="00422056"/>
    <w:rsid w:val="00424099"/>
    <w:rsid w:val="004270C6"/>
    <w:rsid w:val="00441837"/>
    <w:rsid w:val="00465EFF"/>
    <w:rsid w:val="004D44C4"/>
    <w:rsid w:val="00514FE9"/>
    <w:rsid w:val="00526EC3"/>
    <w:rsid w:val="005504C4"/>
    <w:rsid w:val="00575B64"/>
    <w:rsid w:val="00590F67"/>
    <w:rsid w:val="00592EC1"/>
    <w:rsid w:val="00600DCD"/>
    <w:rsid w:val="00601459"/>
    <w:rsid w:val="00636740"/>
    <w:rsid w:val="00682C72"/>
    <w:rsid w:val="006B13D0"/>
    <w:rsid w:val="006C3A3E"/>
    <w:rsid w:val="006C6081"/>
    <w:rsid w:val="00704146"/>
    <w:rsid w:val="00716C7F"/>
    <w:rsid w:val="00786BFD"/>
    <w:rsid w:val="00793220"/>
    <w:rsid w:val="007A7F94"/>
    <w:rsid w:val="007C53B7"/>
    <w:rsid w:val="007E0F7F"/>
    <w:rsid w:val="0081774C"/>
    <w:rsid w:val="00824F10"/>
    <w:rsid w:val="00950B64"/>
    <w:rsid w:val="00960A1E"/>
    <w:rsid w:val="009A586B"/>
    <w:rsid w:val="00A50248"/>
    <w:rsid w:val="00A5437E"/>
    <w:rsid w:val="00A94C6A"/>
    <w:rsid w:val="00AA5A62"/>
    <w:rsid w:val="00AB68C7"/>
    <w:rsid w:val="00B03DD1"/>
    <w:rsid w:val="00B058F0"/>
    <w:rsid w:val="00B161DC"/>
    <w:rsid w:val="00B2194B"/>
    <w:rsid w:val="00B22855"/>
    <w:rsid w:val="00B31F9E"/>
    <w:rsid w:val="00B535F0"/>
    <w:rsid w:val="00B93E5B"/>
    <w:rsid w:val="00BD6F8D"/>
    <w:rsid w:val="00BE3510"/>
    <w:rsid w:val="00BF2D3E"/>
    <w:rsid w:val="00BF2F8D"/>
    <w:rsid w:val="00C203EA"/>
    <w:rsid w:val="00C90217"/>
    <w:rsid w:val="00C943F7"/>
    <w:rsid w:val="00CC6364"/>
    <w:rsid w:val="00D02D38"/>
    <w:rsid w:val="00D15C6E"/>
    <w:rsid w:val="00D70FA5"/>
    <w:rsid w:val="00D91C77"/>
    <w:rsid w:val="00DC13BC"/>
    <w:rsid w:val="00DC5EC6"/>
    <w:rsid w:val="00DF1B45"/>
    <w:rsid w:val="00E2553D"/>
    <w:rsid w:val="00E7076A"/>
    <w:rsid w:val="00E736D5"/>
    <w:rsid w:val="00E74B0B"/>
    <w:rsid w:val="00E74D7E"/>
    <w:rsid w:val="00E75672"/>
    <w:rsid w:val="00E80FE0"/>
    <w:rsid w:val="00EA2DA7"/>
    <w:rsid w:val="00F1370E"/>
    <w:rsid w:val="00F41043"/>
    <w:rsid w:val="00F54FD5"/>
    <w:rsid w:val="00FB4E0C"/>
    <w:rsid w:val="00FC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49C73"/>
  <w15:chartTrackingRefBased/>
  <w15:docId w15:val="{1053706C-B6F1-45A1-9ECB-ED1A82E8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E5B"/>
  </w:style>
  <w:style w:type="paragraph" w:styleId="1">
    <w:name w:val="heading 1"/>
    <w:basedOn w:val="a"/>
    <w:next w:val="a"/>
    <w:link w:val="10"/>
    <w:uiPriority w:val="9"/>
    <w:qFormat/>
    <w:rsid w:val="009A5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E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93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93E5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header"/>
    <w:basedOn w:val="a"/>
    <w:link w:val="a4"/>
    <w:uiPriority w:val="99"/>
    <w:unhideWhenUsed/>
    <w:rsid w:val="0078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BFD"/>
  </w:style>
  <w:style w:type="paragraph" w:styleId="a5">
    <w:name w:val="footer"/>
    <w:basedOn w:val="a"/>
    <w:link w:val="a6"/>
    <w:uiPriority w:val="99"/>
    <w:unhideWhenUsed/>
    <w:rsid w:val="0078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6BFD"/>
  </w:style>
  <w:style w:type="paragraph" w:styleId="a7">
    <w:name w:val="List Paragraph"/>
    <w:basedOn w:val="a"/>
    <w:uiPriority w:val="34"/>
    <w:qFormat/>
    <w:rsid w:val="009A58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58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caption"/>
    <w:basedOn w:val="a"/>
    <w:next w:val="a"/>
    <w:link w:val="a9"/>
    <w:uiPriority w:val="35"/>
    <w:unhideWhenUsed/>
    <w:qFormat/>
    <w:rsid w:val="00465E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3">
    <w:name w:val="123"/>
    <w:basedOn w:val="a8"/>
    <w:link w:val="1230"/>
    <w:qFormat/>
    <w:rsid w:val="000A68F4"/>
    <w:pPr>
      <w:spacing w:line="360" w:lineRule="auto"/>
      <w:jc w:val="center"/>
    </w:pPr>
    <w:rPr>
      <w:rFonts w:ascii="Times New Roman" w:hAnsi="Times New Roman" w:cs="Times New Roman"/>
      <w:i w:val="0"/>
      <w:color w:val="auto"/>
      <w:sz w:val="28"/>
      <w:szCs w:val="28"/>
    </w:rPr>
  </w:style>
  <w:style w:type="character" w:customStyle="1" w:styleId="a9">
    <w:name w:val="Название объекта Знак"/>
    <w:basedOn w:val="a0"/>
    <w:link w:val="a8"/>
    <w:uiPriority w:val="35"/>
    <w:rsid w:val="000A68F4"/>
    <w:rPr>
      <w:i/>
      <w:iCs/>
      <w:color w:val="44546A" w:themeColor="text2"/>
      <w:sz w:val="18"/>
      <w:szCs w:val="18"/>
    </w:rPr>
  </w:style>
  <w:style w:type="character" w:customStyle="1" w:styleId="1230">
    <w:name w:val="123 Знак"/>
    <w:basedOn w:val="a9"/>
    <w:link w:val="123"/>
    <w:rsid w:val="000A68F4"/>
    <w:rPr>
      <w:rFonts w:ascii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a">
    <w:name w:val="Normal (Web)"/>
    <w:basedOn w:val="a"/>
    <w:uiPriority w:val="99"/>
    <w:unhideWhenUsed/>
    <w:rsid w:val="00D0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AB6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E15B-1626-483C-B1BC-08E2D513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Роман Николаевич</dc:creator>
  <cp:keywords/>
  <dc:description/>
  <cp:lastModifiedBy>Оксана</cp:lastModifiedBy>
  <cp:revision>2</cp:revision>
  <dcterms:created xsi:type="dcterms:W3CDTF">2021-02-27T05:29:00Z</dcterms:created>
  <dcterms:modified xsi:type="dcterms:W3CDTF">2021-02-27T05:29:00Z</dcterms:modified>
</cp:coreProperties>
</file>